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C5C" w:rsidRPr="00F347A7" w:rsidRDefault="00343C5C" w:rsidP="00343C5C">
      <w:pPr>
        <w:jc w:val="center"/>
        <w:rPr>
          <w:b/>
          <w:sz w:val="34"/>
          <w:szCs w:val="34"/>
        </w:rPr>
      </w:pPr>
      <w:proofErr w:type="spellStart"/>
      <w:r w:rsidRPr="00F347A7">
        <w:rPr>
          <w:b/>
          <w:sz w:val="34"/>
          <w:szCs w:val="34"/>
        </w:rPr>
        <w:t>Musapp</w:t>
      </w:r>
      <w:proofErr w:type="spellEnd"/>
    </w:p>
    <w:p w:rsidR="002E14D8" w:rsidRPr="00F347A7" w:rsidRDefault="002E14D8" w:rsidP="006E7BDC">
      <w:pPr>
        <w:ind w:firstLine="708"/>
        <w:rPr>
          <w:sz w:val="34"/>
          <w:szCs w:val="34"/>
        </w:rPr>
      </w:pPr>
      <w:r w:rsidRPr="00F347A7">
        <w:rPr>
          <w:sz w:val="34"/>
          <w:szCs w:val="34"/>
        </w:rPr>
        <w:t>Ha lenne lehetőségem bármilyen applikációt készí</w:t>
      </w:r>
      <w:r w:rsidR="00343C5C" w:rsidRPr="00F347A7">
        <w:rPr>
          <w:sz w:val="34"/>
          <w:szCs w:val="34"/>
        </w:rPr>
        <w:t>teni, biztosan egy zeneletöltő</w:t>
      </w:r>
      <w:r w:rsidRPr="00F347A7">
        <w:rPr>
          <w:sz w:val="34"/>
          <w:szCs w:val="34"/>
        </w:rPr>
        <w:t xml:space="preserve"> alkalmazást terveznék. Tisztában vagyok a ténnyel, hogy számos hasonló program és internetes weboldal lé</w:t>
      </w:r>
      <w:r w:rsidR="00287593" w:rsidRPr="00F347A7">
        <w:rPr>
          <w:sz w:val="34"/>
          <w:szCs w:val="34"/>
        </w:rPr>
        <w:t xml:space="preserve">tezik már, viszont azokért vagy irreális árakat kell </w:t>
      </w:r>
      <w:r w:rsidRPr="00F347A7">
        <w:rPr>
          <w:sz w:val="34"/>
          <w:szCs w:val="34"/>
        </w:rPr>
        <w:t>fizetn</w:t>
      </w:r>
      <w:r w:rsidR="00287593" w:rsidRPr="00F347A7">
        <w:rPr>
          <w:sz w:val="34"/>
          <w:szCs w:val="34"/>
        </w:rPr>
        <w:t>i</w:t>
      </w:r>
      <w:r w:rsidRPr="00F347A7">
        <w:rPr>
          <w:sz w:val="34"/>
          <w:szCs w:val="34"/>
        </w:rPr>
        <w:t xml:space="preserve">, vagy nem működnek </w:t>
      </w:r>
      <w:proofErr w:type="gramStart"/>
      <w:r w:rsidRPr="00F347A7">
        <w:rPr>
          <w:sz w:val="34"/>
          <w:szCs w:val="34"/>
        </w:rPr>
        <w:t>rendeltetés szerűen</w:t>
      </w:r>
      <w:proofErr w:type="gramEnd"/>
      <w:r w:rsidRPr="00F347A7">
        <w:rPr>
          <w:sz w:val="34"/>
          <w:szCs w:val="34"/>
        </w:rPr>
        <w:t>. Egy szóval a többségük csak átverés</w:t>
      </w:r>
      <w:r w:rsidR="006E7BDC" w:rsidRPr="00F347A7">
        <w:rPr>
          <w:sz w:val="34"/>
          <w:szCs w:val="34"/>
        </w:rPr>
        <w:t xml:space="preserve">, természetesen </w:t>
      </w:r>
      <w:proofErr w:type="gramStart"/>
      <w:r w:rsidR="006E7BDC" w:rsidRPr="00F347A7">
        <w:rPr>
          <w:sz w:val="34"/>
          <w:szCs w:val="34"/>
        </w:rPr>
        <w:t>vannak</w:t>
      </w:r>
      <w:proofErr w:type="gramEnd"/>
      <w:r w:rsidR="006E7BDC" w:rsidRPr="00F347A7">
        <w:rPr>
          <w:sz w:val="34"/>
          <w:szCs w:val="34"/>
        </w:rPr>
        <w:t xml:space="preserve"> kivétek, melyeket én magam is rendszeresen használok.</w:t>
      </w:r>
    </w:p>
    <w:p w:rsidR="002E14D8" w:rsidRPr="00F347A7" w:rsidRDefault="002E14D8" w:rsidP="002E14D8">
      <w:pPr>
        <w:rPr>
          <w:sz w:val="34"/>
          <w:szCs w:val="34"/>
        </w:rPr>
      </w:pPr>
      <w:r w:rsidRPr="00F347A7">
        <w:rPr>
          <w:sz w:val="34"/>
          <w:szCs w:val="34"/>
        </w:rPr>
        <w:t xml:space="preserve">     </w:t>
      </w:r>
      <w:r w:rsidR="00343C5C" w:rsidRPr="00F347A7">
        <w:rPr>
          <w:sz w:val="34"/>
          <w:szCs w:val="34"/>
        </w:rPr>
        <w:t xml:space="preserve">Ez az alkalmazás </w:t>
      </w:r>
      <w:r w:rsidR="00A75C41" w:rsidRPr="00F347A7">
        <w:rPr>
          <w:sz w:val="34"/>
          <w:szCs w:val="34"/>
        </w:rPr>
        <w:t xml:space="preserve">viszont, </w:t>
      </w:r>
      <w:r w:rsidR="00343C5C" w:rsidRPr="00F347A7">
        <w:rPr>
          <w:sz w:val="34"/>
          <w:szCs w:val="34"/>
        </w:rPr>
        <w:t xml:space="preserve">nem egy egyszerű zeneletöltő program lenne, mivel egyben tartalmazna számos új funkciót, amik könnyebbé tennék a zenekeresést. Ilyen lenne például a zeneszám címének megkeresése dúdolás vagy </w:t>
      </w:r>
      <w:r w:rsidR="006E7BDC" w:rsidRPr="00F347A7">
        <w:rPr>
          <w:sz w:val="34"/>
          <w:szCs w:val="34"/>
        </w:rPr>
        <w:t xml:space="preserve">a dalszövegben található </w:t>
      </w:r>
      <w:r w:rsidR="00343C5C" w:rsidRPr="00F347A7">
        <w:rPr>
          <w:sz w:val="34"/>
          <w:szCs w:val="34"/>
        </w:rPr>
        <w:t>egy-két szó beírása alapján. Mivel jómagamnak több alkalommal is volt már olyan, hogy csak a dallamára vagy egy sorára emlékeztem egy bizonyos számnak</w:t>
      </w:r>
      <w:r w:rsidR="006E7BDC" w:rsidRPr="00F347A7">
        <w:rPr>
          <w:sz w:val="34"/>
          <w:szCs w:val="34"/>
        </w:rPr>
        <w:t xml:space="preserve"> (ellenben a címére nem)</w:t>
      </w:r>
      <w:r w:rsidR="00343C5C" w:rsidRPr="00F347A7">
        <w:rPr>
          <w:sz w:val="34"/>
          <w:szCs w:val="34"/>
        </w:rPr>
        <w:t xml:space="preserve">, így a lehetőség a dúdolás felismerésére, valamint a szavak alapján történő böngészésre nagyban megkönnyítené a </w:t>
      </w:r>
      <w:r w:rsidR="006E7BDC" w:rsidRPr="00F347A7">
        <w:rPr>
          <w:sz w:val="34"/>
          <w:szCs w:val="34"/>
        </w:rPr>
        <w:t>dolgomat/</w:t>
      </w:r>
      <w:r w:rsidR="00A75C41" w:rsidRPr="00F347A7">
        <w:rPr>
          <w:sz w:val="34"/>
          <w:szCs w:val="34"/>
        </w:rPr>
        <w:t>dolgunkat. Bárki</w:t>
      </w:r>
      <w:r w:rsidRPr="00F347A7">
        <w:rPr>
          <w:sz w:val="34"/>
          <w:szCs w:val="34"/>
        </w:rPr>
        <w:t xml:space="preserve"> könnyedén </w:t>
      </w:r>
      <w:proofErr w:type="gramStart"/>
      <w:r w:rsidRPr="00F347A7">
        <w:rPr>
          <w:sz w:val="34"/>
          <w:szCs w:val="34"/>
        </w:rPr>
        <w:t>hozzáférhet</w:t>
      </w:r>
      <w:r w:rsidR="00343C5C" w:rsidRPr="00F347A7">
        <w:rPr>
          <w:sz w:val="34"/>
          <w:szCs w:val="34"/>
        </w:rPr>
        <w:t>ne</w:t>
      </w:r>
      <w:proofErr w:type="gramEnd"/>
      <w:r w:rsidRPr="00F347A7">
        <w:rPr>
          <w:sz w:val="34"/>
          <w:szCs w:val="34"/>
        </w:rPr>
        <w:t xml:space="preserve"> és ko</w:t>
      </w:r>
      <w:r w:rsidR="00343C5C" w:rsidRPr="00F347A7">
        <w:rPr>
          <w:sz w:val="34"/>
          <w:szCs w:val="34"/>
        </w:rPr>
        <w:t xml:space="preserve">rlátlan időtartamig használhatná, minimális havi díj </w:t>
      </w:r>
      <w:r w:rsidR="006E7BDC" w:rsidRPr="00F347A7">
        <w:rPr>
          <w:sz w:val="34"/>
          <w:szCs w:val="34"/>
        </w:rPr>
        <w:t>be</w:t>
      </w:r>
      <w:r w:rsidR="00A75C41" w:rsidRPr="00F347A7">
        <w:rPr>
          <w:sz w:val="34"/>
          <w:szCs w:val="34"/>
        </w:rPr>
        <w:t>fizetése mellett</w:t>
      </w:r>
      <w:r w:rsidRPr="00F347A7">
        <w:rPr>
          <w:sz w:val="34"/>
          <w:szCs w:val="34"/>
        </w:rPr>
        <w:t>.</w:t>
      </w:r>
      <w:r w:rsidR="00F347A7" w:rsidRPr="00F347A7">
        <w:rPr>
          <w:sz w:val="34"/>
          <w:szCs w:val="34"/>
        </w:rPr>
        <w:br/>
      </w:r>
      <w:r w:rsidRPr="00F347A7">
        <w:rPr>
          <w:sz w:val="34"/>
          <w:szCs w:val="34"/>
        </w:rPr>
        <w:t>Emellett lehetőség lenne a megtaláln</w:t>
      </w:r>
      <w:r w:rsidR="006E7BDC" w:rsidRPr="00F347A7">
        <w:rPr>
          <w:sz w:val="34"/>
          <w:szCs w:val="34"/>
        </w:rPr>
        <w:t>i kívánt zeneszám kategóriáját kiválasztani</w:t>
      </w:r>
      <w:r w:rsidRPr="00F347A7">
        <w:rPr>
          <w:sz w:val="34"/>
          <w:szCs w:val="34"/>
        </w:rPr>
        <w:t xml:space="preserve">. Ide sorolandó például a klasszikus, a pop, a rock, a modern, a </w:t>
      </w:r>
      <w:proofErr w:type="spellStart"/>
      <w:r w:rsidRPr="00F347A7">
        <w:rPr>
          <w:sz w:val="34"/>
          <w:szCs w:val="34"/>
        </w:rPr>
        <w:t>hip-hop</w:t>
      </w:r>
      <w:proofErr w:type="spellEnd"/>
      <w:r w:rsidRPr="00F347A7">
        <w:rPr>
          <w:sz w:val="34"/>
          <w:szCs w:val="34"/>
        </w:rPr>
        <w:t>, a rap és még sok más műfaj.</w:t>
      </w:r>
      <w:r w:rsidR="006E7BDC" w:rsidRPr="00F347A7">
        <w:rPr>
          <w:sz w:val="34"/>
          <w:szCs w:val="34"/>
        </w:rPr>
        <w:t xml:space="preserve"> </w:t>
      </w:r>
      <w:r w:rsidRPr="00F347A7">
        <w:rPr>
          <w:sz w:val="34"/>
          <w:szCs w:val="34"/>
        </w:rPr>
        <w:t xml:space="preserve">A műfaj kiválasztása után sokkal könnyebben megtalálhatjuk azt a zenét, amit keresünk. </w:t>
      </w:r>
      <w:r w:rsidR="006E7BDC" w:rsidRPr="00F347A7">
        <w:rPr>
          <w:sz w:val="34"/>
          <w:szCs w:val="34"/>
        </w:rPr>
        <w:br/>
      </w:r>
      <w:r w:rsidRPr="00F347A7">
        <w:rPr>
          <w:sz w:val="34"/>
          <w:szCs w:val="34"/>
        </w:rPr>
        <w:t xml:space="preserve">A program tartalmazná ezek mellett a </w:t>
      </w:r>
      <w:proofErr w:type="spellStart"/>
      <w:r w:rsidRPr="00F347A7">
        <w:rPr>
          <w:sz w:val="34"/>
          <w:szCs w:val="34"/>
        </w:rPr>
        <w:t>Shazam</w:t>
      </w:r>
      <w:proofErr w:type="spellEnd"/>
      <w:r w:rsidRPr="00F347A7">
        <w:rPr>
          <w:sz w:val="34"/>
          <w:szCs w:val="34"/>
        </w:rPr>
        <w:t xml:space="preserve"> névre hallgató alkalmazás tulajdonságait is, miszerint a közeli környezetünkben lejátszott, jól hallható zenét könnyedén felismerné.</w:t>
      </w:r>
      <w:r w:rsidR="00F347A7" w:rsidRPr="00F347A7">
        <w:rPr>
          <w:sz w:val="34"/>
          <w:szCs w:val="34"/>
        </w:rPr>
        <w:br/>
      </w:r>
      <w:r w:rsidRPr="00F347A7">
        <w:rPr>
          <w:sz w:val="34"/>
          <w:szCs w:val="34"/>
        </w:rPr>
        <w:t xml:space="preserve">Miután megtaláltuk a keresett zenét, nem kéne átlépnünk egy </w:t>
      </w:r>
      <w:r w:rsidRPr="00F347A7">
        <w:rPr>
          <w:sz w:val="34"/>
          <w:szCs w:val="34"/>
        </w:rPr>
        <w:lastRenderedPageBreak/>
        <w:t xml:space="preserve">másik applikációba és ott letölteni a számot, hanem a programon belül lehetőség lenne saját lejátszási lista tárolására. Az alkalmazásunk offline is működne, ezáltal nem lenne feltétele a zenehallgatásnak a mobil internet bekapcsolt állapota. A </w:t>
      </w:r>
      <w:proofErr w:type="spellStart"/>
      <w:r w:rsidRPr="00F347A7">
        <w:rPr>
          <w:sz w:val="34"/>
          <w:szCs w:val="34"/>
        </w:rPr>
        <w:t>Spotify-hoz</w:t>
      </w:r>
      <w:proofErr w:type="spellEnd"/>
      <w:r w:rsidRPr="00F347A7">
        <w:rPr>
          <w:sz w:val="34"/>
          <w:szCs w:val="34"/>
        </w:rPr>
        <w:t xml:space="preserve"> és sok más zeneletöltő programhoz hasonlóképpen itt is lehetne rendezni a lejátszási listákat, kategóriákra bontani, valamint előadókat és zenealbumokat is hallgatni korlátlanul. </w:t>
      </w:r>
      <w:r w:rsidR="00F347A7" w:rsidRPr="00F347A7">
        <w:rPr>
          <w:sz w:val="34"/>
          <w:szCs w:val="34"/>
        </w:rPr>
        <w:br/>
      </w:r>
      <w:r w:rsidRPr="00F347A7">
        <w:rPr>
          <w:sz w:val="34"/>
          <w:szCs w:val="34"/>
        </w:rPr>
        <w:t xml:space="preserve">A barátokkal történő közös zenehallgatásra is lenne megoldás, még ha a két készülék egymástól messze is található. </w:t>
      </w:r>
      <w:r w:rsidR="00A86F09" w:rsidRPr="00F347A7">
        <w:rPr>
          <w:sz w:val="34"/>
          <w:szCs w:val="34"/>
        </w:rPr>
        <w:t xml:space="preserve">A „Listen </w:t>
      </w:r>
      <w:proofErr w:type="spellStart"/>
      <w:r w:rsidR="00A86F09" w:rsidRPr="00F347A7">
        <w:rPr>
          <w:sz w:val="34"/>
          <w:szCs w:val="34"/>
        </w:rPr>
        <w:t>with</w:t>
      </w:r>
      <w:proofErr w:type="spellEnd"/>
      <w:r w:rsidR="00A86F09" w:rsidRPr="00F347A7">
        <w:rPr>
          <w:sz w:val="34"/>
          <w:szCs w:val="34"/>
        </w:rPr>
        <w:t xml:space="preserve"> </w:t>
      </w:r>
      <w:proofErr w:type="spellStart"/>
      <w:r w:rsidR="00A86F09" w:rsidRPr="00F347A7">
        <w:rPr>
          <w:sz w:val="34"/>
          <w:szCs w:val="34"/>
        </w:rPr>
        <w:t>friends</w:t>
      </w:r>
      <w:proofErr w:type="spellEnd"/>
      <w:r w:rsidR="00A86F09" w:rsidRPr="00F347A7">
        <w:rPr>
          <w:sz w:val="34"/>
          <w:szCs w:val="34"/>
        </w:rPr>
        <w:t xml:space="preserve">” </w:t>
      </w:r>
      <w:proofErr w:type="spellStart"/>
      <w:r w:rsidR="00A86F09" w:rsidRPr="00F347A7">
        <w:rPr>
          <w:sz w:val="34"/>
          <w:szCs w:val="34"/>
        </w:rPr>
        <w:t>iconra</w:t>
      </w:r>
      <w:proofErr w:type="spellEnd"/>
      <w:r w:rsidR="00A86F09" w:rsidRPr="00F347A7">
        <w:rPr>
          <w:sz w:val="34"/>
          <w:szCs w:val="34"/>
        </w:rPr>
        <w:t xml:space="preserve"> kattintás után ki lehetne választani a partnert, akivel zenét kívánunk hallgatni és a </w:t>
      </w:r>
      <w:proofErr w:type="gramStart"/>
      <w:r w:rsidR="00A86F09" w:rsidRPr="00F347A7">
        <w:rPr>
          <w:sz w:val="34"/>
          <w:szCs w:val="34"/>
        </w:rPr>
        <w:t>párosítás</w:t>
      </w:r>
      <w:proofErr w:type="gramEnd"/>
      <w:r w:rsidR="00A86F09" w:rsidRPr="00F347A7">
        <w:rPr>
          <w:sz w:val="34"/>
          <w:szCs w:val="34"/>
        </w:rPr>
        <w:t xml:space="preserve"> avagy link küldése után ez könnyedén megtörténhetne.</w:t>
      </w:r>
    </w:p>
    <w:p w:rsidR="004B3F43" w:rsidRPr="00F347A7" w:rsidRDefault="002E14D8" w:rsidP="002E14D8">
      <w:pPr>
        <w:rPr>
          <w:sz w:val="34"/>
          <w:szCs w:val="34"/>
        </w:rPr>
      </w:pPr>
      <w:r w:rsidRPr="00F347A7">
        <w:rPr>
          <w:sz w:val="34"/>
          <w:szCs w:val="34"/>
        </w:rPr>
        <w:t xml:space="preserve">       A felsorolt funkciók már többnyire léteznek egyes programokban vagy weboldalakon, v</w:t>
      </w:r>
      <w:r w:rsidR="00287593" w:rsidRPr="00F347A7">
        <w:rPr>
          <w:sz w:val="34"/>
          <w:szCs w:val="34"/>
        </w:rPr>
        <w:t>iszont sajnos előfordul, hogy</w:t>
      </w:r>
      <w:r w:rsidRPr="00F347A7">
        <w:rPr>
          <w:sz w:val="34"/>
          <w:szCs w:val="34"/>
        </w:rPr>
        <w:t xml:space="preserve"> víru</w:t>
      </w:r>
      <w:r w:rsidR="00287593" w:rsidRPr="00F347A7">
        <w:rPr>
          <w:sz w:val="34"/>
          <w:szCs w:val="34"/>
        </w:rPr>
        <w:t>sosak</w:t>
      </w:r>
      <w:r w:rsidRPr="00F347A7">
        <w:rPr>
          <w:sz w:val="34"/>
          <w:szCs w:val="34"/>
        </w:rPr>
        <w:t xml:space="preserve"> lehet</w:t>
      </w:r>
      <w:r w:rsidR="00287593" w:rsidRPr="00F347A7">
        <w:rPr>
          <w:sz w:val="34"/>
          <w:szCs w:val="34"/>
        </w:rPr>
        <w:t>nek</w:t>
      </w:r>
      <w:r w:rsidRPr="00F347A7">
        <w:rPr>
          <w:sz w:val="34"/>
          <w:szCs w:val="34"/>
        </w:rPr>
        <w:t xml:space="preserve">. Személy szerint nekem a bizalmam az ilyen applikációk/internetes oldalak felé már meggyengült, </w:t>
      </w:r>
      <w:r w:rsidR="00287593" w:rsidRPr="00F347A7">
        <w:rPr>
          <w:sz w:val="34"/>
          <w:szCs w:val="34"/>
        </w:rPr>
        <w:t xml:space="preserve">mivel többször is futottam bele vírusos weblapba, </w:t>
      </w:r>
      <w:r w:rsidRPr="00F347A7">
        <w:rPr>
          <w:sz w:val="34"/>
          <w:szCs w:val="34"/>
        </w:rPr>
        <w:t>így az alapja ennek az új programnak a megbízható</w:t>
      </w:r>
      <w:r w:rsidR="00287593" w:rsidRPr="00F347A7">
        <w:rPr>
          <w:sz w:val="34"/>
          <w:szCs w:val="34"/>
        </w:rPr>
        <w:t>, vírusmentes</w:t>
      </w:r>
      <w:r w:rsidRPr="00F347A7">
        <w:rPr>
          <w:sz w:val="34"/>
          <w:szCs w:val="34"/>
        </w:rPr>
        <w:t xml:space="preserve"> kivitelezés lenne.</w:t>
      </w:r>
      <w:r w:rsidR="00F347A7" w:rsidRPr="00F347A7">
        <w:rPr>
          <w:sz w:val="34"/>
          <w:szCs w:val="34"/>
        </w:rPr>
        <w:br/>
      </w:r>
      <w:r w:rsidRPr="00F347A7">
        <w:rPr>
          <w:sz w:val="34"/>
          <w:szCs w:val="34"/>
        </w:rPr>
        <w:t>Az applikáció fejlesztésének érdekében lenne lehetőség üzenetet írni a program készítői</w:t>
      </w:r>
      <w:r w:rsidR="00A86F09" w:rsidRPr="00F347A7">
        <w:rPr>
          <w:sz w:val="34"/>
          <w:szCs w:val="34"/>
        </w:rPr>
        <w:t>nek, ha egy kreatív,</w:t>
      </w:r>
      <w:r w:rsidRPr="00F347A7">
        <w:rPr>
          <w:sz w:val="34"/>
          <w:szCs w:val="34"/>
        </w:rPr>
        <w:t xml:space="preserve"> új ötletünk van. Amennyiben az ötle</w:t>
      </w:r>
      <w:r w:rsidR="002709EB" w:rsidRPr="00F347A7">
        <w:rPr>
          <w:sz w:val="34"/>
          <w:szCs w:val="34"/>
        </w:rPr>
        <w:t>tet hasznosnak és szükségesnek ítélik meg az alk</w:t>
      </w:r>
      <w:r w:rsidRPr="00F347A7">
        <w:rPr>
          <w:sz w:val="34"/>
          <w:szCs w:val="34"/>
        </w:rPr>
        <w:t>otók, az új funkció megtervezé</w:t>
      </w:r>
      <w:r w:rsidR="00A86F09" w:rsidRPr="00F347A7">
        <w:rPr>
          <w:sz w:val="34"/>
          <w:szCs w:val="34"/>
        </w:rPr>
        <w:t>sére és kivitelezésére sor kerülhet</w:t>
      </w:r>
      <w:r w:rsidRPr="00F347A7">
        <w:rPr>
          <w:sz w:val="34"/>
          <w:szCs w:val="34"/>
        </w:rPr>
        <w:t>.</w:t>
      </w:r>
    </w:p>
    <w:p w:rsidR="002709EB" w:rsidRPr="00F347A7" w:rsidRDefault="002709EB" w:rsidP="002709EB">
      <w:pPr>
        <w:ind w:firstLine="708"/>
        <w:rPr>
          <w:sz w:val="34"/>
          <w:szCs w:val="34"/>
        </w:rPr>
      </w:pPr>
      <w:r w:rsidRPr="00F347A7">
        <w:rPr>
          <w:sz w:val="34"/>
          <w:szCs w:val="34"/>
        </w:rPr>
        <w:t xml:space="preserve">Az </w:t>
      </w:r>
      <w:proofErr w:type="gramStart"/>
      <w:r w:rsidRPr="00F347A7">
        <w:rPr>
          <w:sz w:val="34"/>
          <w:szCs w:val="34"/>
        </w:rPr>
        <w:t>indok</w:t>
      </w:r>
      <w:proofErr w:type="gramEnd"/>
      <w:r w:rsidRPr="00F347A7">
        <w:rPr>
          <w:sz w:val="34"/>
          <w:szCs w:val="34"/>
        </w:rPr>
        <w:t xml:space="preserve"> amiért erre a kitalált alkalmazásra e</w:t>
      </w:r>
      <w:r w:rsidR="00A86F09" w:rsidRPr="00F347A7">
        <w:rPr>
          <w:sz w:val="34"/>
          <w:szCs w:val="34"/>
        </w:rPr>
        <w:t xml:space="preserve">sett a választásom, </w:t>
      </w:r>
      <w:r w:rsidRPr="00F347A7">
        <w:rPr>
          <w:sz w:val="34"/>
          <w:szCs w:val="34"/>
        </w:rPr>
        <w:t xml:space="preserve">az </w:t>
      </w:r>
      <w:r w:rsidR="0053002F" w:rsidRPr="00F347A7">
        <w:rPr>
          <w:sz w:val="34"/>
          <w:szCs w:val="34"/>
        </w:rPr>
        <w:t>főként a saját</w:t>
      </w:r>
      <w:r w:rsidR="00A86F09" w:rsidRPr="00F347A7">
        <w:rPr>
          <w:sz w:val="34"/>
          <w:szCs w:val="34"/>
        </w:rPr>
        <w:t xml:space="preserve"> és az ismerőseim igényein alapul. </w:t>
      </w:r>
      <w:r w:rsidR="00E76BFA" w:rsidRPr="00F347A7">
        <w:rPr>
          <w:sz w:val="34"/>
          <w:szCs w:val="34"/>
        </w:rPr>
        <w:t xml:space="preserve">Nem állt szándékomban olyat </w:t>
      </w:r>
      <w:proofErr w:type="gramStart"/>
      <w:r w:rsidR="00E76BFA" w:rsidRPr="00F347A7">
        <w:rPr>
          <w:sz w:val="34"/>
          <w:szCs w:val="34"/>
        </w:rPr>
        <w:t>megtervezni</w:t>
      </w:r>
      <w:proofErr w:type="gramEnd"/>
      <w:r w:rsidR="00E76BFA" w:rsidRPr="00F347A7">
        <w:rPr>
          <w:sz w:val="34"/>
          <w:szCs w:val="34"/>
        </w:rPr>
        <w:t xml:space="preserve"> ami haszontalan vagy szükségtelen, így inkább olyat választottam, amit sokan igényel</w:t>
      </w:r>
      <w:r w:rsidR="00F347A7" w:rsidRPr="00F347A7">
        <w:rPr>
          <w:sz w:val="34"/>
          <w:szCs w:val="34"/>
        </w:rPr>
        <w:t>né</w:t>
      </w:r>
      <w:r w:rsidR="00E76BFA" w:rsidRPr="00F347A7">
        <w:rPr>
          <w:sz w:val="34"/>
          <w:szCs w:val="34"/>
        </w:rPr>
        <w:t>nek.</w:t>
      </w:r>
      <w:r w:rsidR="00A86F09" w:rsidRPr="00F347A7">
        <w:rPr>
          <w:sz w:val="34"/>
          <w:szCs w:val="34"/>
        </w:rPr>
        <w:t xml:space="preserve"> </w:t>
      </w:r>
      <w:proofErr w:type="gramStart"/>
      <w:r w:rsidR="00A86F09" w:rsidRPr="00F347A7">
        <w:rPr>
          <w:sz w:val="34"/>
          <w:szCs w:val="34"/>
        </w:rPr>
        <w:t>Ezalatt</w:t>
      </w:r>
      <w:proofErr w:type="gramEnd"/>
      <w:r w:rsidR="00F347A7" w:rsidRPr="00F347A7">
        <w:rPr>
          <w:sz w:val="34"/>
          <w:szCs w:val="34"/>
        </w:rPr>
        <w:t xml:space="preserve"> például</w:t>
      </w:r>
      <w:r w:rsidR="00A86F09" w:rsidRPr="00F347A7">
        <w:rPr>
          <w:sz w:val="34"/>
          <w:szCs w:val="34"/>
        </w:rPr>
        <w:t xml:space="preserve"> a dúdolás vagy egy-két szó alapján </w:t>
      </w:r>
      <w:r w:rsidR="00A86F09" w:rsidRPr="00F347A7">
        <w:rPr>
          <w:sz w:val="34"/>
          <w:szCs w:val="34"/>
        </w:rPr>
        <w:lastRenderedPageBreak/>
        <w:t xml:space="preserve">történő keresési funkciót értem. </w:t>
      </w:r>
      <w:r w:rsidR="00E76BFA" w:rsidRPr="00F347A7">
        <w:rPr>
          <w:sz w:val="34"/>
          <w:szCs w:val="34"/>
        </w:rPr>
        <w:t xml:space="preserve"> Véleményem szerint egy ilyen zeneletöltő alkalmazás, ennyi különböz</w:t>
      </w:r>
      <w:r w:rsidR="00A86F09" w:rsidRPr="00F347A7">
        <w:rPr>
          <w:sz w:val="34"/>
          <w:szCs w:val="34"/>
        </w:rPr>
        <w:t>ő lehetőséggel</w:t>
      </w:r>
      <w:r w:rsidR="00767D0B" w:rsidRPr="00F347A7">
        <w:rPr>
          <w:sz w:val="34"/>
          <w:szCs w:val="34"/>
        </w:rPr>
        <w:t xml:space="preserve"> igen hasznos </w:t>
      </w:r>
      <w:proofErr w:type="gramStart"/>
      <w:r w:rsidR="00767D0B" w:rsidRPr="00F347A7">
        <w:rPr>
          <w:sz w:val="34"/>
          <w:szCs w:val="34"/>
        </w:rPr>
        <w:t>lenne</w:t>
      </w:r>
      <w:proofErr w:type="gramEnd"/>
      <w:r w:rsidR="00767D0B" w:rsidRPr="00F347A7">
        <w:rPr>
          <w:sz w:val="34"/>
          <w:szCs w:val="34"/>
        </w:rPr>
        <w:t xml:space="preserve"> és úgy gondolom, hogy ezt ténylegesen használnák az emberek.</w:t>
      </w:r>
    </w:p>
    <w:p w:rsidR="00343C5C" w:rsidRDefault="00A75C41" w:rsidP="002709EB">
      <w:pPr>
        <w:ind w:firstLine="708"/>
        <w:rPr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>
            <wp:extent cx="2438400" cy="3187700"/>
            <wp:effectExtent l="19050" t="0" r="0" b="0"/>
            <wp:docPr id="5" name="Kép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9853" cy="31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5C41"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hu-HU"/>
        </w:rPr>
        <w:drawing>
          <wp:inline distT="0" distB="0" distL="0" distR="0">
            <wp:extent cx="2432050" cy="3188757"/>
            <wp:effectExtent l="19050" t="0" r="635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003" cy="3190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7A7" w:rsidRDefault="00F347A7" w:rsidP="002709EB">
      <w:pPr>
        <w:ind w:firstLine="708"/>
        <w:rPr>
          <w:sz w:val="28"/>
          <w:szCs w:val="28"/>
        </w:rPr>
      </w:pPr>
    </w:p>
    <w:p w:rsidR="00F347A7" w:rsidRPr="002E14D8" w:rsidRDefault="00F347A7" w:rsidP="002709EB">
      <w:pPr>
        <w:ind w:firstLine="708"/>
        <w:rPr>
          <w:sz w:val="28"/>
          <w:szCs w:val="28"/>
        </w:rPr>
      </w:pPr>
      <w:r>
        <w:rPr>
          <w:sz w:val="28"/>
          <w:szCs w:val="28"/>
        </w:rPr>
        <w:t>Paksi Tímea, 11</w:t>
      </w:r>
      <w:proofErr w:type="gramStart"/>
      <w:r>
        <w:rPr>
          <w:sz w:val="28"/>
          <w:szCs w:val="28"/>
        </w:rPr>
        <w:t>.c</w:t>
      </w:r>
      <w:proofErr w:type="gramEnd"/>
      <w:r>
        <w:rPr>
          <w:sz w:val="28"/>
          <w:szCs w:val="28"/>
        </w:rPr>
        <w:br/>
        <w:t>2023. 01. 15.</w:t>
      </w:r>
    </w:p>
    <w:sectPr w:rsidR="00F347A7" w:rsidRPr="002E14D8" w:rsidSect="004B3F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E14D8"/>
    <w:rsid w:val="002709EB"/>
    <w:rsid w:val="00287593"/>
    <w:rsid w:val="002E14D8"/>
    <w:rsid w:val="00343C5C"/>
    <w:rsid w:val="004B3F43"/>
    <w:rsid w:val="0053002F"/>
    <w:rsid w:val="006E7BDC"/>
    <w:rsid w:val="00767D0B"/>
    <w:rsid w:val="00A75C41"/>
    <w:rsid w:val="00A86F09"/>
    <w:rsid w:val="00E76BFA"/>
    <w:rsid w:val="00F34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B3F4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4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3C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36F9C-5619-4D01-8690-FB8F2ADD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8</Words>
  <Characters>3023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-Computer</dc:creator>
  <cp:lastModifiedBy>Your-Computer</cp:lastModifiedBy>
  <cp:revision>2</cp:revision>
  <dcterms:created xsi:type="dcterms:W3CDTF">2023-01-15T22:17:00Z</dcterms:created>
  <dcterms:modified xsi:type="dcterms:W3CDTF">2023-01-15T22:17:00Z</dcterms:modified>
</cp:coreProperties>
</file>